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08A9E" w14:textId="3F322172" w:rsidR="004240F1" w:rsidRDefault="0090404F" w:rsidP="00111216">
      <w:pPr>
        <w:pStyle w:val="Ttulo3"/>
      </w:pPr>
      <w:r>
        <w:t>Pase de Programas (</w:t>
      </w:r>
      <w:r w:rsidR="003B2126">
        <w:t>FMWPASEESB</w:t>
      </w:r>
      <w:r>
        <w:t>.doc</w:t>
      </w:r>
      <w:r w:rsidR="00A8553A">
        <w:t>x</w:t>
      </w:r>
      <w:r>
        <w:t>)</w:t>
      </w:r>
      <w:r w:rsidR="00111216">
        <w:t xml:space="preserve"> </w:t>
      </w:r>
      <w:r w:rsidR="00C276E5">
        <w:t>–</w:t>
      </w:r>
      <w:r w:rsidR="00111216">
        <w:t xml:space="preserve"> </w:t>
      </w:r>
      <w:r w:rsidR="00C276E5">
        <w:t>RECMPS-</w:t>
      </w:r>
      <w:r w:rsidR="00AD22B0">
        <w:t>1351</w:t>
      </w:r>
    </w:p>
    <w:p w14:paraId="16A2D45D" w14:textId="505B0129" w:rsidR="00111216" w:rsidRPr="004240F1" w:rsidRDefault="002536B7" w:rsidP="004240F1">
      <w:r>
        <w:t xml:space="preserve">Fecha: </w:t>
      </w:r>
      <w:r w:rsidR="00AD22B0">
        <w:t>1</w:t>
      </w:r>
      <w:r w:rsidR="00F56F68">
        <w:t>1</w:t>
      </w:r>
      <w:r w:rsidR="00111216">
        <w:t>/</w:t>
      </w:r>
      <w:r w:rsidR="00AD22B0">
        <w:t>Julio</w:t>
      </w:r>
      <w:r w:rsidR="00FD428F">
        <w:t>/2023</w:t>
      </w:r>
    </w:p>
    <w:p w14:paraId="7FB9A084" w14:textId="77777777" w:rsidR="0096382E" w:rsidRDefault="0096382E"/>
    <w:tbl>
      <w:tblPr>
        <w:tblpPr w:leftFromText="141" w:rightFromText="141" w:vertAnchor="text" w:tblpX="-495" w:tblpY="1"/>
        <w:tblOverlap w:val="never"/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8"/>
        <w:gridCol w:w="3819"/>
        <w:gridCol w:w="2693"/>
        <w:gridCol w:w="1075"/>
        <w:gridCol w:w="59"/>
        <w:gridCol w:w="1134"/>
        <w:gridCol w:w="3544"/>
        <w:gridCol w:w="949"/>
        <w:gridCol w:w="43"/>
        <w:gridCol w:w="850"/>
        <w:gridCol w:w="17"/>
      </w:tblGrid>
      <w:tr w:rsidR="002A02F4" w14:paraId="36DEA5A9" w14:textId="77777777" w:rsidTr="00674D17">
        <w:trPr>
          <w:cantSplit/>
          <w:trHeight w:val="478"/>
        </w:trPr>
        <w:tc>
          <w:tcPr>
            <w:tcW w:w="1138" w:type="dxa"/>
            <w:vMerge w:val="restart"/>
            <w:vAlign w:val="center"/>
          </w:tcPr>
          <w:p w14:paraId="0F4FD2A8" w14:textId="77777777" w:rsidR="002A02F4" w:rsidRDefault="002A02F4" w:rsidP="004240F1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Código </w:t>
            </w:r>
            <w:r w:rsidR="004240F1">
              <w:rPr>
                <w:rFonts w:ascii="Comic Sans MS" w:hAnsi="Comic Sans MS"/>
                <w:b/>
                <w:sz w:val="16"/>
              </w:rPr>
              <w:t>Jira</w:t>
            </w:r>
          </w:p>
        </w:tc>
        <w:tc>
          <w:tcPr>
            <w:tcW w:w="14183" w:type="dxa"/>
            <w:gridSpan w:val="10"/>
            <w:shd w:val="clear" w:color="auto" w:fill="BFBFBF" w:themeFill="background1" w:themeFillShade="BF"/>
            <w:vAlign w:val="center"/>
          </w:tcPr>
          <w:p w14:paraId="04511D53" w14:textId="77777777" w:rsidR="002A02F4" w:rsidRDefault="002A7FA9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UENTES Y PA</w:t>
            </w:r>
            <w:r w:rsidR="002A02F4">
              <w:rPr>
                <w:rFonts w:ascii="Comic Sans MS" w:hAnsi="Comic Sans MS"/>
                <w:b/>
                <w:sz w:val="16"/>
              </w:rPr>
              <w:t>QUETES</w:t>
            </w:r>
          </w:p>
        </w:tc>
      </w:tr>
      <w:tr w:rsidR="00674D17" w14:paraId="261B255B" w14:textId="77777777" w:rsidTr="007D30A3">
        <w:trPr>
          <w:cantSplit/>
          <w:trHeight w:val="153"/>
        </w:trPr>
        <w:tc>
          <w:tcPr>
            <w:tcW w:w="1138" w:type="dxa"/>
            <w:vMerge/>
          </w:tcPr>
          <w:p w14:paraId="16861A31" w14:textId="77777777" w:rsidR="00F50696" w:rsidRDefault="00F50696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3819" w:type="dxa"/>
            <w:vAlign w:val="center"/>
          </w:tcPr>
          <w:p w14:paraId="31A77C74" w14:textId="77777777" w:rsidR="00F50696" w:rsidRDefault="00F50696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Ruta </w:t>
            </w:r>
            <w:r w:rsidR="002A02F4">
              <w:rPr>
                <w:rFonts w:ascii="Comic Sans MS" w:hAnsi="Comic Sans MS"/>
                <w:b/>
                <w:sz w:val="16"/>
              </w:rPr>
              <w:t>TFS</w:t>
            </w:r>
            <w:r>
              <w:rPr>
                <w:rFonts w:ascii="Comic Sans MS" w:hAnsi="Comic Sans MS"/>
                <w:b/>
                <w:sz w:val="16"/>
              </w:rPr>
              <w:t xml:space="preserve"> (</w:t>
            </w:r>
            <w:r w:rsidR="00C90E4A">
              <w:rPr>
                <w:rFonts w:ascii="Comic Sans MS" w:hAnsi="Comic Sans MS"/>
                <w:b/>
                <w:sz w:val="16"/>
              </w:rPr>
              <w:t>Origen</w:t>
            </w:r>
            <w:r>
              <w:rPr>
                <w:rFonts w:ascii="Comic Sans MS" w:hAnsi="Comic Sans MS"/>
                <w:b/>
                <w:sz w:val="16"/>
              </w:rPr>
              <w:t>)</w:t>
            </w:r>
          </w:p>
        </w:tc>
        <w:tc>
          <w:tcPr>
            <w:tcW w:w="2693" w:type="dxa"/>
            <w:vAlign w:val="center"/>
          </w:tcPr>
          <w:p w14:paraId="015E3FE4" w14:textId="77777777"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Nombre archivo | carpeta</w:t>
            </w:r>
          </w:p>
        </w:tc>
        <w:tc>
          <w:tcPr>
            <w:tcW w:w="1075" w:type="dxa"/>
            <w:vAlign w:val="center"/>
          </w:tcPr>
          <w:p w14:paraId="17C5C7D3" w14:textId="77777777"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nalista</w:t>
            </w:r>
          </w:p>
        </w:tc>
        <w:tc>
          <w:tcPr>
            <w:tcW w:w="1193" w:type="dxa"/>
            <w:gridSpan w:val="2"/>
            <w:vAlign w:val="center"/>
          </w:tcPr>
          <w:p w14:paraId="198FB3C3" w14:textId="77777777"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echa Última Modificación</w:t>
            </w:r>
          </w:p>
        </w:tc>
        <w:tc>
          <w:tcPr>
            <w:tcW w:w="3544" w:type="dxa"/>
            <w:vAlign w:val="center"/>
          </w:tcPr>
          <w:p w14:paraId="38EFF11B" w14:textId="77777777" w:rsidR="00E67747" w:rsidRDefault="008D4050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Destino </w:t>
            </w:r>
          </w:p>
        </w:tc>
        <w:tc>
          <w:tcPr>
            <w:tcW w:w="949" w:type="dxa"/>
            <w:vAlign w:val="center"/>
          </w:tcPr>
          <w:p w14:paraId="68016FE9" w14:textId="77777777" w:rsidR="00F50696" w:rsidRPr="002A02F4" w:rsidRDefault="002A02F4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Despliegue: Si | No</w:t>
            </w:r>
          </w:p>
        </w:tc>
        <w:tc>
          <w:tcPr>
            <w:tcW w:w="910" w:type="dxa"/>
            <w:gridSpan w:val="3"/>
          </w:tcPr>
          <w:p w14:paraId="1A2F30BD" w14:textId="77777777" w:rsidR="00F50696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Tipo de fuente</w:t>
            </w:r>
          </w:p>
          <w:p w14:paraId="1F6D7623" w14:textId="77777777" w:rsidR="00F50696" w:rsidRPr="0096382E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A: Actualizado</w:t>
            </w:r>
          </w:p>
          <w:p w14:paraId="4559EE63" w14:textId="77777777" w:rsidR="00F50696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N: Nuevo</w:t>
            </w:r>
          </w:p>
        </w:tc>
      </w:tr>
      <w:tr w:rsidR="001D4C27" w:rsidRPr="00515903" w14:paraId="5F2A5C1B" w14:textId="7E80A485" w:rsidTr="001D4C27">
        <w:trPr>
          <w:gridAfter w:val="1"/>
          <w:wAfter w:w="17" w:type="dxa"/>
          <w:cantSplit/>
          <w:trHeight w:val="230"/>
        </w:trPr>
        <w:tc>
          <w:tcPr>
            <w:tcW w:w="1138" w:type="dxa"/>
            <w:vMerge w:val="restart"/>
            <w:vAlign w:val="center"/>
          </w:tcPr>
          <w:p w14:paraId="7A74E248" w14:textId="75485C6C" w:rsidR="001D4C27" w:rsidRPr="00163B10" w:rsidRDefault="001D4C27" w:rsidP="001D4C27">
            <w:pPr>
              <w:jc w:val="center"/>
            </w:pPr>
            <w:r w:rsidRPr="00CB3F21">
              <w:t>RECMPS-</w:t>
            </w:r>
            <w:r>
              <w:t>1351</w:t>
            </w:r>
            <w:r w:rsidRPr="00CB3F21">
              <w:t xml:space="preserve"> </w:t>
            </w:r>
          </w:p>
          <w:p w14:paraId="7119D645" w14:textId="77777777" w:rsidR="001D4C27" w:rsidRDefault="001D4C27" w:rsidP="001D4C27">
            <w:pPr>
              <w:jc w:val="center"/>
            </w:pPr>
          </w:p>
        </w:tc>
        <w:tc>
          <w:tcPr>
            <w:tcW w:w="3819" w:type="dxa"/>
            <w:vAlign w:val="center"/>
          </w:tcPr>
          <w:p w14:paraId="283489CA" w14:textId="4F7AA11B" w:rsidR="001D4C27" w:rsidRPr="00515903" w:rsidRDefault="001D4C27" w:rsidP="001D4C27">
            <w:r w:rsidRPr="008227D1">
              <w:rPr>
                <w:rFonts w:ascii="Arial" w:hAnsi="Arial" w:cs="Arial"/>
                <w:b/>
                <w:sz w:val="18"/>
                <w:szCs w:val="18"/>
                <w:lang w:val="es-EC"/>
              </w:rPr>
              <w:t>\\fsbb2k8srv\TrabajoTmp\RECAUDOS\OTC</w:t>
            </w:r>
          </w:p>
        </w:tc>
        <w:tc>
          <w:tcPr>
            <w:tcW w:w="2693" w:type="dxa"/>
            <w:vAlign w:val="center"/>
          </w:tcPr>
          <w:p w14:paraId="0296CD73" w14:textId="0BB44ACA" w:rsidR="001D4C27" w:rsidRPr="001D4C27" w:rsidRDefault="001D4C27" w:rsidP="001D4C27">
            <w:pPr>
              <w:jc w:val="center"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  <w:r w:rsidRPr="00A42461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otc-core_v1.0.</w:t>
            </w: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2</w:t>
            </w: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5</w:t>
            </w:r>
            <w:r w:rsidRPr="00A42461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.tar</w:t>
            </w:r>
          </w:p>
        </w:tc>
        <w:tc>
          <w:tcPr>
            <w:tcW w:w="1134" w:type="dxa"/>
            <w:gridSpan w:val="2"/>
          </w:tcPr>
          <w:p w14:paraId="6E5457B1" w14:textId="347DAA81" w:rsidR="001D4C27" w:rsidRPr="001D4C27" w:rsidRDefault="001D4C27" w:rsidP="001D4C27">
            <w:pPr>
              <w:jc w:val="center"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kbastidz</w:t>
            </w:r>
          </w:p>
        </w:tc>
        <w:tc>
          <w:tcPr>
            <w:tcW w:w="1134" w:type="dxa"/>
            <w:vAlign w:val="center"/>
          </w:tcPr>
          <w:p w14:paraId="34B513DF" w14:textId="77777777" w:rsidR="001D4C27" w:rsidRPr="001D4C27" w:rsidRDefault="001D4C27" w:rsidP="001D4C27">
            <w:pPr>
              <w:jc w:val="center"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</w:p>
        </w:tc>
        <w:tc>
          <w:tcPr>
            <w:tcW w:w="3544" w:type="dxa"/>
            <w:vAlign w:val="center"/>
          </w:tcPr>
          <w:p w14:paraId="21C81214" w14:textId="77777777" w:rsidR="001D4C27" w:rsidRPr="001D4C27" w:rsidRDefault="001D4C27" w:rsidP="001D4C27">
            <w:pPr>
              <w:jc w:val="center"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36A485C" w14:textId="38603B67" w:rsidR="001D4C27" w:rsidRPr="00515903" w:rsidRDefault="001D4C27" w:rsidP="001D4C27"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850" w:type="dxa"/>
            <w:vAlign w:val="center"/>
          </w:tcPr>
          <w:p w14:paraId="6F66A2A6" w14:textId="5ED3AEBE" w:rsidR="001D4C27" w:rsidRPr="00515903" w:rsidRDefault="001D4C27" w:rsidP="001D4C27"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1D4C27" w:rsidRPr="00515903" w14:paraId="5F0F1CE2" w14:textId="77777777" w:rsidTr="005F67AA">
        <w:trPr>
          <w:cantSplit/>
          <w:trHeight w:val="617"/>
        </w:trPr>
        <w:tc>
          <w:tcPr>
            <w:tcW w:w="1138" w:type="dxa"/>
            <w:vMerge/>
            <w:vAlign w:val="center"/>
          </w:tcPr>
          <w:p w14:paraId="771C64C0" w14:textId="77777777" w:rsidR="001D4C27" w:rsidRPr="00163B10" w:rsidRDefault="001D4C27" w:rsidP="001D4C27">
            <w:pPr>
              <w:jc w:val="center"/>
            </w:pPr>
          </w:p>
        </w:tc>
        <w:tc>
          <w:tcPr>
            <w:tcW w:w="3819" w:type="dxa"/>
            <w:vAlign w:val="center"/>
          </w:tcPr>
          <w:p w14:paraId="17521E00" w14:textId="0FFCA4CA" w:rsidR="001D4C27" w:rsidRPr="00003CD0" w:rsidRDefault="001D4C27" w:rsidP="001D4C2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39408C">
              <w:rPr>
                <w:rFonts w:ascii="Arial" w:hAnsi="Arial" w:cs="Arial"/>
                <w:b/>
                <w:sz w:val="18"/>
                <w:szCs w:val="18"/>
                <w:lang w:val="es-EC"/>
              </w:rPr>
              <w:t>\\fsbb2k8srv\TrabajoTmp\RECAUDOS\ViaRapida</w:t>
            </w:r>
            <w:r>
              <w:rPr>
                <w:rFonts w:ascii="Arial" w:hAnsi="Arial" w:cs="Arial"/>
                <w:b/>
                <w:sz w:val="18"/>
                <w:szCs w:val="18"/>
                <w:lang w:val="es-EC"/>
              </w:rPr>
              <w:t>\REC-SRI</w:t>
            </w:r>
          </w:p>
        </w:tc>
        <w:tc>
          <w:tcPr>
            <w:tcW w:w="2693" w:type="dxa"/>
            <w:vAlign w:val="center"/>
          </w:tcPr>
          <w:p w14:paraId="4455B067" w14:textId="4B9FC7D9" w:rsidR="001D4C27" w:rsidRDefault="001D4C27" w:rsidP="001D4C27">
            <w:pPr>
              <w:jc w:val="center"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-sri</w:t>
            </w:r>
            <w:r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_v1.0.0.tar</w:t>
            </w:r>
          </w:p>
          <w:p w14:paraId="265D476C" w14:textId="77777777" w:rsidR="001D4C27" w:rsidRPr="00DF10FD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</w:tcPr>
          <w:p w14:paraId="6389B234" w14:textId="3311061E" w:rsidR="001D4C27" w:rsidRDefault="001D4C27" w:rsidP="001D4C2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kbastidz</w:t>
            </w:r>
          </w:p>
        </w:tc>
        <w:tc>
          <w:tcPr>
            <w:tcW w:w="1193" w:type="dxa"/>
            <w:gridSpan w:val="2"/>
            <w:vAlign w:val="center"/>
          </w:tcPr>
          <w:p w14:paraId="34866908" w14:textId="77777777" w:rsidR="001D4C27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3782037" w14:textId="77777777" w:rsidR="001D4C27" w:rsidRPr="00DF10FD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52789C52" w14:textId="77777777" w:rsidR="001D4C27" w:rsidRPr="001718C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gridSpan w:val="3"/>
            <w:vAlign w:val="center"/>
          </w:tcPr>
          <w:p w14:paraId="7811D46C" w14:textId="77777777" w:rsidR="001D4C27" w:rsidRPr="001718C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D4C27" w:rsidRPr="00515903" w14:paraId="602F52DC" w14:textId="77777777" w:rsidTr="007D30A3">
        <w:trPr>
          <w:cantSplit/>
          <w:trHeight w:val="575"/>
        </w:trPr>
        <w:tc>
          <w:tcPr>
            <w:tcW w:w="1138" w:type="dxa"/>
            <w:vMerge/>
          </w:tcPr>
          <w:p w14:paraId="61D3E86F" w14:textId="77777777" w:rsidR="001D4C27" w:rsidRDefault="001D4C27" w:rsidP="001D4C27">
            <w:pPr>
              <w:jc w:val="center"/>
            </w:pPr>
          </w:p>
        </w:tc>
        <w:tc>
          <w:tcPr>
            <w:tcW w:w="3819" w:type="dxa"/>
            <w:vAlign w:val="center"/>
          </w:tcPr>
          <w:p w14:paraId="1988DE77" w14:textId="1F09A086" w:rsidR="001D4C27" w:rsidRPr="00715BDF" w:rsidRDefault="001D4C27" w:rsidP="001D4C27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s-EC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lang w:val="es-EC"/>
              </w:rPr>
              <w:t>REC-SRI</w:t>
            </w:r>
          </w:p>
        </w:tc>
        <w:tc>
          <w:tcPr>
            <w:tcW w:w="2693" w:type="dxa"/>
            <w:vAlign w:val="center"/>
          </w:tcPr>
          <w:p w14:paraId="32CB438A" w14:textId="77777777" w:rsidR="001D4C27" w:rsidRPr="00644307" w:rsidRDefault="001D4C27" w:rsidP="001D4C27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1075" w:type="dxa"/>
          </w:tcPr>
          <w:p w14:paraId="3AEAC379" w14:textId="77777777" w:rsidR="001D4C27" w:rsidRDefault="001D4C27" w:rsidP="001D4C27">
            <w:pPr>
              <w:jc w:val="center"/>
            </w:pPr>
          </w:p>
        </w:tc>
        <w:tc>
          <w:tcPr>
            <w:tcW w:w="1193" w:type="dxa"/>
            <w:gridSpan w:val="2"/>
            <w:vAlign w:val="center"/>
          </w:tcPr>
          <w:p w14:paraId="5B59D797" w14:textId="77777777" w:rsidR="001D4C27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0B0A582" w14:textId="77777777" w:rsidR="001D4C27" w:rsidRPr="00644307" w:rsidRDefault="001D4C27" w:rsidP="001D4C27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949" w:type="dxa"/>
            <w:vAlign w:val="center"/>
          </w:tcPr>
          <w:p w14:paraId="33CA240D" w14:textId="77777777" w:rsidR="001D4C27" w:rsidRPr="001718C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gridSpan w:val="3"/>
            <w:vAlign w:val="center"/>
          </w:tcPr>
          <w:p w14:paraId="6CD5C68F" w14:textId="77777777" w:rsidR="001D4C27" w:rsidRPr="001718C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C27" w:rsidRPr="00515903" w14:paraId="7EC28BB3" w14:textId="77777777" w:rsidTr="007D30A3">
        <w:trPr>
          <w:cantSplit/>
          <w:trHeight w:val="153"/>
        </w:trPr>
        <w:tc>
          <w:tcPr>
            <w:tcW w:w="1138" w:type="dxa"/>
            <w:vMerge/>
            <w:vAlign w:val="center"/>
          </w:tcPr>
          <w:p w14:paraId="128AA5F4" w14:textId="77777777" w:rsidR="001D4C27" w:rsidRDefault="001D4C27" w:rsidP="001D4C27">
            <w:pPr>
              <w:jc w:val="center"/>
            </w:pPr>
          </w:p>
        </w:tc>
        <w:tc>
          <w:tcPr>
            <w:tcW w:w="3819" w:type="dxa"/>
            <w:vAlign w:val="center"/>
          </w:tcPr>
          <w:p w14:paraId="6C0D47EC" w14:textId="2D5FD7F2" w:rsidR="001D4C27" w:rsidRPr="00644307" w:rsidRDefault="001D4C27" w:rsidP="001D4C27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rec-sri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configmaps/pro</w:t>
            </w:r>
          </w:p>
        </w:tc>
        <w:tc>
          <w:tcPr>
            <w:tcW w:w="2693" w:type="dxa"/>
            <w:vAlign w:val="center"/>
          </w:tcPr>
          <w:p w14:paraId="548D111C" w14:textId="3444509A" w:rsidR="001D4C27" w:rsidRPr="00CB3F2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-sri</w:t>
            </w:r>
            <w:r w:rsidRPr="00CB3F21">
              <w:rPr>
                <w:rFonts w:ascii="Arial" w:hAnsi="Arial" w:cs="Arial"/>
                <w:sz w:val="18"/>
                <w:szCs w:val="18"/>
              </w:rPr>
              <w:t>-application-properties.yaml</w:t>
            </w:r>
          </w:p>
          <w:p w14:paraId="42D63A0F" w14:textId="77777777" w:rsidR="001D4C27" w:rsidRPr="00715BDF" w:rsidRDefault="001D4C27" w:rsidP="001D4C27">
            <w:pPr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  <w:tc>
          <w:tcPr>
            <w:tcW w:w="1075" w:type="dxa"/>
          </w:tcPr>
          <w:p w14:paraId="2F7E37F4" w14:textId="6402D36C" w:rsidR="001D4C27" w:rsidRPr="00715BDF" w:rsidRDefault="001D4C27" w:rsidP="001D4C27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kbastidz</w:t>
            </w:r>
          </w:p>
        </w:tc>
        <w:tc>
          <w:tcPr>
            <w:tcW w:w="1193" w:type="dxa"/>
            <w:gridSpan w:val="2"/>
            <w:vAlign w:val="center"/>
          </w:tcPr>
          <w:p w14:paraId="183551B4" w14:textId="73D251BF" w:rsidR="001D4C27" w:rsidRPr="00715BDF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b/>
                <w:color w:val="FF0000"/>
                <w:sz w:val="18"/>
                <w:szCs w:val="18"/>
                <w:highlight w:val="yellow"/>
              </w:rPr>
              <w:t xml:space="preserve">Changeset: </w:t>
            </w:r>
          </w:p>
        </w:tc>
        <w:tc>
          <w:tcPr>
            <w:tcW w:w="3544" w:type="dxa"/>
            <w:vAlign w:val="center"/>
          </w:tcPr>
          <w:p w14:paraId="508C137F" w14:textId="70E5CA0E" w:rsidR="001D4C27" w:rsidRPr="00644307" w:rsidRDefault="001D4C27" w:rsidP="001D4C27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</w:t>
            </w:r>
            <w:r>
              <w:rPr>
                <w:rFonts w:ascii="Comic Sans MS" w:hAnsi="Comic Sans MS"/>
                <w:sz w:val="16"/>
                <w:szCs w:val="16"/>
                <w:lang w:val="en-US"/>
              </w:rPr>
              <w:t>rec-sri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configmaps/pro</w:t>
            </w:r>
          </w:p>
        </w:tc>
        <w:tc>
          <w:tcPr>
            <w:tcW w:w="949" w:type="dxa"/>
            <w:vAlign w:val="center"/>
          </w:tcPr>
          <w:p w14:paraId="28D4D651" w14:textId="77777777" w:rsidR="001D4C27" w:rsidRPr="001718C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gridSpan w:val="3"/>
            <w:vAlign w:val="center"/>
          </w:tcPr>
          <w:p w14:paraId="082E997A" w14:textId="77777777" w:rsidR="001D4C27" w:rsidRPr="001718C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D4C27" w:rsidRPr="00515903" w14:paraId="1E1B598F" w14:textId="77777777" w:rsidTr="007D30A3">
        <w:trPr>
          <w:cantSplit/>
          <w:trHeight w:val="486"/>
        </w:trPr>
        <w:tc>
          <w:tcPr>
            <w:tcW w:w="1138" w:type="dxa"/>
            <w:vMerge/>
          </w:tcPr>
          <w:p w14:paraId="08763C94" w14:textId="77777777" w:rsidR="001D4C27" w:rsidRDefault="001D4C27" w:rsidP="001D4C27">
            <w:pPr>
              <w:jc w:val="center"/>
            </w:pPr>
          </w:p>
        </w:tc>
        <w:tc>
          <w:tcPr>
            <w:tcW w:w="3819" w:type="dxa"/>
            <w:vAlign w:val="center"/>
          </w:tcPr>
          <w:p w14:paraId="3AFEB8A2" w14:textId="2EC90CC5" w:rsidR="001D4C27" w:rsidRPr="00644307" w:rsidRDefault="001D4C27" w:rsidP="001D4C27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</w:t>
            </w:r>
            <w:r>
              <w:rPr>
                <w:rFonts w:ascii="Comic Sans MS" w:hAnsi="Comic Sans MS"/>
                <w:sz w:val="16"/>
                <w:szCs w:val="16"/>
                <w:lang w:val="en-US"/>
              </w:rPr>
              <w:t>rec-sri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deploymentconfigs/pro</w:t>
            </w:r>
          </w:p>
        </w:tc>
        <w:tc>
          <w:tcPr>
            <w:tcW w:w="2693" w:type="dxa"/>
            <w:vAlign w:val="center"/>
          </w:tcPr>
          <w:p w14:paraId="58FDE189" w14:textId="5C692EF8" w:rsidR="001D4C27" w:rsidRPr="00CB3F2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-sri</w:t>
            </w:r>
            <w:r w:rsidRPr="00CB3F21">
              <w:rPr>
                <w:rFonts w:ascii="Arial" w:hAnsi="Arial" w:cs="Arial"/>
                <w:sz w:val="18"/>
                <w:szCs w:val="18"/>
              </w:rPr>
              <w:t>-bv-dc.yaml</w:t>
            </w:r>
          </w:p>
          <w:p w14:paraId="1EC237F0" w14:textId="77777777" w:rsidR="001D4C27" w:rsidRPr="00CB3F2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</w:tcPr>
          <w:p w14:paraId="1BE8ACA2" w14:textId="4DA2D28E" w:rsidR="001D4C27" w:rsidRDefault="001D4C27" w:rsidP="001D4C2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kbastidz</w:t>
            </w:r>
          </w:p>
        </w:tc>
        <w:tc>
          <w:tcPr>
            <w:tcW w:w="1193" w:type="dxa"/>
            <w:gridSpan w:val="2"/>
            <w:vAlign w:val="center"/>
          </w:tcPr>
          <w:p w14:paraId="48339067" w14:textId="66971248" w:rsidR="001D4C27" w:rsidRPr="00715BDF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Consolas" w:hAnsi="Consolas"/>
                <w:b/>
                <w:color w:val="FF0000"/>
                <w:sz w:val="18"/>
                <w:szCs w:val="18"/>
                <w:highlight w:val="yellow"/>
              </w:rPr>
              <w:t xml:space="preserve">Changeset: </w:t>
            </w:r>
          </w:p>
        </w:tc>
        <w:tc>
          <w:tcPr>
            <w:tcW w:w="3544" w:type="dxa"/>
            <w:vAlign w:val="center"/>
          </w:tcPr>
          <w:p w14:paraId="7D37992E" w14:textId="6FF71BE4" w:rsidR="001D4C27" w:rsidRPr="00644307" w:rsidRDefault="001D4C27" w:rsidP="001D4C27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</w:t>
            </w:r>
            <w:r>
              <w:rPr>
                <w:rFonts w:ascii="Comic Sans MS" w:hAnsi="Comic Sans MS"/>
                <w:sz w:val="16"/>
                <w:szCs w:val="16"/>
                <w:lang w:val="en-US"/>
              </w:rPr>
              <w:t>rec-sri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deploymentconfigs/pro</w:t>
            </w:r>
          </w:p>
        </w:tc>
        <w:tc>
          <w:tcPr>
            <w:tcW w:w="949" w:type="dxa"/>
            <w:vAlign w:val="center"/>
          </w:tcPr>
          <w:p w14:paraId="58FC6AC7" w14:textId="77777777" w:rsidR="001D4C27" w:rsidRPr="001718C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gridSpan w:val="3"/>
            <w:vAlign w:val="center"/>
          </w:tcPr>
          <w:p w14:paraId="669931E0" w14:textId="77777777" w:rsidR="001D4C27" w:rsidRPr="001718C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D4C27" w:rsidRPr="00515903" w14:paraId="68B41D7F" w14:textId="77777777" w:rsidTr="007D30A3">
        <w:trPr>
          <w:cantSplit/>
          <w:trHeight w:val="153"/>
        </w:trPr>
        <w:tc>
          <w:tcPr>
            <w:tcW w:w="1138" w:type="dxa"/>
            <w:vMerge/>
          </w:tcPr>
          <w:p w14:paraId="1A478E1B" w14:textId="77777777" w:rsidR="001D4C27" w:rsidRDefault="001D4C27" w:rsidP="001D4C27">
            <w:pPr>
              <w:jc w:val="center"/>
            </w:pPr>
          </w:p>
        </w:tc>
        <w:tc>
          <w:tcPr>
            <w:tcW w:w="3819" w:type="dxa"/>
            <w:vAlign w:val="center"/>
          </w:tcPr>
          <w:p w14:paraId="46235C67" w14:textId="7674EE72" w:rsidR="001D4C27" w:rsidRPr="00644307" w:rsidRDefault="001D4C27" w:rsidP="001D4C27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</w:t>
            </w:r>
            <w:r>
              <w:rPr>
                <w:rFonts w:ascii="Comic Sans MS" w:hAnsi="Comic Sans MS"/>
                <w:sz w:val="16"/>
                <w:szCs w:val="16"/>
                <w:lang w:val="en-US"/>
              </w:rPr>
              <w:t>rec-sri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deploymentconfigs/pro</w:t>
            </w:r>
          </w:p>
        </w:tc>
        <w:tc>
          <w:tcPr>
            <w:tcW w:w="2693" w:type="dxa"/>
            <w:vAlign w:val="center"/>
          </w:tcPr>
          <w:p w14:paraId="559CB6E8" w14:textId="53590248" w:rsidR="001D4C27" w:rsidRPr="00CB3F2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-sri</w:t>
            </w:r>
            <w:r w:rsidRPr="00CB3F21">
              <w:rPr>
                <w:rFonts w:ascii="Arial" w:hAnsi="Arial" w:cs="Arial"/>
                <w:sz w:val="18"/>
                <w:szCs w:val="18"/>
              </w:rPr>
              <w:t>-dc.yaml</w:t>
            </w:r>
          </w:p>
          <w:p w14:paraId="7821B3CD" w14:textId="77777777" w:rsidR="001D4C27" w:rsidRPr="00CB3F2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</w:tcPr>
          <w:p w14:paraId="3FFBB14A" w14:textId="1414DC3D" w:rsidR="001D4C27" w:rsidRPr="00CB3F21" w:rsidRDefault="001D4C27" w:rsidP="001D4C27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kbastidz</w:t>
            </w:r>
          </w:p>
        </w:tc>
        <w:tc>
          <w:tcPr>
            <w:tcW w:w="1193" w:type="dxa"/>
            <w:gridSpan w:val="2"/>
            <w:vAlign w:val="center"/>
          </w:tcPr>
          <w:p w14:paraId="35CD3A6D" w14:textId="4CA544C6" w:rsidR="001D4C27" w:rsidRPr="00715BDF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Consolas" w:hAnsi="Consolas"/>
                <w:b/>
                <w:color w:val="FF0000"/>
                <w:sz w:val="18"/>
                <w:szCs w:val="18"/>
                <w:highlight w:val="yellow"/>
              </w:rPr>
              <w:t xml:space="preserve">Changeset: </w:t>
            </w:r>
          </w:p>
        </w:tc>
        <w:tc>
          <w:tcPr>
            <w:tcW w:w="3544" w:type="dxa"/>
            <w:vAlign w:val="center"/>
          </w:tcPr>
          <w:p w14:paraId="1D473992" w14:textId="1DD8A8F6" w:rsidR="001D4C27" w:rsidRPr="00644307" w:rsidRDefault="001D4C27" w:rsidP="001D4C27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</w:t>
            </w:r>
            <w:r>
              <w:rPr>
                <w:rFonts w:ascii="Comic Sans MS" w:hAnsi="Comic Sans MS"/>
                <w:sz w:val="16"/>
                <w:szCs w:val="16"/>
                <w:lang w:val="en-US"/>
              </w:rPr>
              <w:t>rec-sri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deploymentconfigs/pro</w:t>
            </w:r>
          </w:p>
        </w:tc>
        <w:tc>
          <w:tcPr>
            <w:tcW w:w="949" w:type="dxa"/>
            <w:vAlign w:val="center"/>
          </w:tcPr>
          <w:p w14:paraId="507864F0" w14:textId="77777777" w:rsidR="001D4C27" w:rsidRPr="001718C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gridSpan w:val="3"/>
            <w:vAlign w:val="center"/>
          </w:tcPr>
          <w:p w14:paraId="35C52F4B" w14:textId="77777777" w:rsidR="001D4C27" w:rsidRPr="001718C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D4C27" w:rsidRPr="00515903" w14:paraId="4FD906D4" w14:textId="77777777" w:rsidTr="007D30A3">
        <w:trPr>
          <w:cantSplit/>
          <w:trHeight w:val="153"/>
        </w:trPr>
        <w:tc>
          <w:tcPr>
            <w:tcW w:w="1138" w:type="dxa"/>
            <w:vMerge/>
          </w:tcPr>
          <w:p w14:paraId="60DC7564" w14:textId="77777777" w:rsidR="001D4C27" w:rsidRDefault="001D4C27" w:rsidP="001D4C27">
            <w:pPr>
              <w:jc w:val="center"/>
            </w:pPr>
          </w:p>
        </w:tc>
        <w:tc>
          <w:tcPr>
            <w:tcW w:w="3819" w:type="dxa"/>
            <w:vAlign w:val="center"/>
          </w:tcPr>
          <w:p w14:paraId="04905885" w14:textId="156A08D9" w:rsidR="001D4C27" w:rsidRPr="00644307" w:rsidRDefault="001D4C27" w:rsidP="001D4C27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</w:t>
            </w:r>
            <w:r>
              <w:rPr>
                <w:rFonts w:ascii="Comic Sans MS" w:hAnsi="Comic Sans MS"/>
                <w:sz w:val="16"/>
                <w:szCs w:val="16"/>
                <w:lang w:val="en-US"/>
              </w:rPr>
              <w:t>rec-sri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</w:t>
            </w:r>
            <w:r w:rsidRPr="00715BDF">
              <w:rPr>
                <w:rFonts w:ascii="Arial" w:hAnsi="Arial" w:cs="Arial"/>
                <w:sz w:val="18"/>
                <w:szCs w:val="18"/>
              </w:rPr>
              <w:t>services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pro</w:t>
            </w:r>
          </w:p>
        </w:tc>
        <w:tc>
          <w:tcPr>
            <w:tcW w:w="2693" w:type="dxa"/>
            <w:vAlign w:val="center"/>
          </w:tcPr>
          <w:p w14:paraId="30A09BF7" w14:textId="40F2C8E3" w:rsidR="001D4C27" w:rsidRPr="00CB3F2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-sri</w:t>
            </w:r>
            <w:r w:rsidRPr="00CB3F21">
              <w:rPr>
                <w:rFonts w:ascii="Arial" w:hAnsi="Arial" w:cs="Arial"/>
                <w:sz w:val="18"/>
                <w:szCs w:val="18"/>
              </w:rPr>
              <w:t>-bv-svc.yaml</w:t>
            </w:r>
          </w:p>
          <w:p w14:paraId="1C8C2EAC" w14:textId="77777777" w:rsidR="001D4C27" w:rsidRPr="00CB3F2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</w:tcPr>
          <w:p w14:paraId="48E72B17" w14:textId="02D30776" w:rsidR="001D4C27" w:rsidRPr="00597FAA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bastidz</w:t>
            </w:r>
          </w:p>
        </w:tc>
        <w:tc>
          <w:tcPr>
            <w:tcW w:w="1193" w:type="dxa"/>
            <w:gridSpan w:val="2"/>
            <w:vAlign w:val="center"/>
          </w:tcPr>
          <w:p w14:paraId="676CEA71" w14:textId="7B4C39FD" w:rsidR="001D4C27" w:rsidRPr="00715BDF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Consolas" w:hAnsi="Consolas"/>
                <w:b/>
                <w:color w:val="FF0000"/>
                <w:sz w:val="18"/>
                <w:szCs w:val="18"/>
                <w:highlight w:val="yellow"/>
              </w:rPr>
              <w:t xml:space="preserve">Changeset: </w:t>
            </w:r>
          </w:p>
        </w:tc>
        <w:tc>
          <w:tcPr>
            <w:tcW w:w="3544" w:type="dxa"/>
            <w:vAlign w:val="center"/>
          </w:tcPr>
          <w:p w14:paraId="586AF021" w14:textId="66C15454" w:rsidR="001D4C27" w:rsidRPr="00644307" w:rsidRDefault="001D4C27" w:rsidP="001D4C27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</w:t>
            </w:r>
            <w:r>
              <w:rPr>
                <w:rFonts w:ascii="Comic Sans MS" w:hAnsi="Comic Sans MS"/>
                <w:sz w:val="16"/>
                <w:szCs w:val="16"/>
                <w:lang w:val="en-US"/>
              </w:rPr>
              <w:t>rec-sri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</w:t>
            </w:r>
            <w:r w:rsidRPr="00715BDF">
              <w:rPr>
                <w:rFonts w:ascii="Arial" w:hAnsi="Arial" w:cs="Arial"/>
                <w:sz w:val="18"/>
                <w:szCs w:val="18"/>
              </w:rPr>
              <w:t>services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pro</w:t>
            </w:r>
          </w:p>
        </w:tc>
        <w:tc>
          <w:tcPr>
            <w:tcW w:w="949" w:type="dxa"/>
            <w:vAlign w:val="center"/>
          </w:tcPr>
          <w:p w14:paraId="198AFE3A" w14:textId="77777777" w:rsidR="001D4C27" w:rsidRPr="001718C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gridSpan w:val="3"/>
            <w:vAlign w:val="center"/>
          </w:tcPr>
          <w:p w14:paraId="0447C18E" w14:textId="77777777" w:rsidR="001D4C27" w:rsidRPr="001718C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D4C27" w:rsidRPr="00515903" w14:paraId="260CE24C" w14:textId="77777777" w:rsidTr="007D30A3">
        <w:trPr>
          <w:cantSplit/>
          <w:trHeight w:val="153"/>
        </w:trPr>
        <w:tc>
          <w:tcPr>
            <w:tcW w:w="1138" w:type="dxa"/>
            <w:vMerge/>
          </w:tcPr>
          <w:p w14:paraId="53E7CD3A" w14:textId="77777777" w:rsidR="001D4C27" w:rsidRPr="00163B10" w:rsidRDefault="001D4C27" w:rsidP="001D4C27">
            <w:pPr>
              <w:jc w:val="center"/>
            </w:pPr>
          </w:p>
        </w:tc>
        <w:tc>
          <w:tcPr>
            <w:tcW w:w="3819" w:type="dxa"/>
            <w:vAlign w:val="center"/>
          </w:tcPr>
          <w:p w14:paraId="7EB91E95" w14:textId="5486D684" w:rsidR="001D4C27" w:rsidRPr="00644307" w:rsidRDefault="001D4C27" w:rsidP="001D4C27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</w:t>
            </w:r>
            <w:r>
              <w:rPr>
                <w:rFonts w:ascii="Comic Sans MS" w:hAnsi="Comic Sans MS"/>
                <w:sz w:val="16"/>
                <w:szCs w:val="16"/>
                <w:lang w:val="en-US"/>
              </w:rPr>
              <w:t>rec-sri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</w:t>
            </w:r>
            <w:r w:rsidRPr="00715BDF">
              <w:rPr>
                <w:rFonts w:ascii="Arial" w:hAnsi="Arial" w:cs="Arial"/>
                <w:sz w:val="18"/>
                <w:szCs w:val="18"/>
              </w:rPr>
              <w:t>services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pro</w:t>
            </w:r>
          </w:p>
        </w:tc>
        <w:tc>
          <w:tcPr>
            <w:tcW w:w="2693" w:type="dxa"/>
            <w:vAlign w:val="center"/>
          </w:tcPr>
          <w:p w14:paraId="1ED72547" w14:textId="61B68131" w:rsidR="001D4C27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-sri</w:t>
            </w:r>
            <w:r w:rsidRPr="00715BDF">
              <w:rPr>
                <w:rFonts w:ascii="Arial" w:hAnsi="Arial" w:cs="Arial"/>
                <w:sz w:val="18"/>
                <w:szCs w:val="18"/>
              </w:rPr>
              <w:t>-svc.yaml</w:t>
            </w:r>
          </w:p>
          <w:p w14:paraId="3EBDE50B" w14:textId="77777777" w:rsidR="001D4C27" w:rsidRPr="00DF10FD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16089F14" w14:textId="36FDBE73" w:rsidR="001D4C27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bastidz</w:t>
            </w:r>
          </w:p>
        </w:tc>
        <w:tc>
          <w:tcPr>
            <w:tcW w:w="1193" w:type="dxa"/>
            <w:gridSpan w:val="2"/>
            <w:vAlign w:val="center"/>
          </w:tcPr>
          <w:p w14:paraId="63CB9210" w14:textId="3659ABDA" w:rsidR="001D4C27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FF0000"/>
                <w:sz w:val="18"/>
                <w:szCs w:val="18"/>
                <w:highlight w:val="yellow"/>
              </w:rPr>
              <w:t xml:space="preserve">Changeset: </w:t>
            </w:r>
          </w:p>
        </w:tc>
        <w:tc>
          <w:tcPr>
            <w:tcW w:w="3544" w:type="dxa"/>
            <w:vAlign w:val="center"/>
          </w:tcPr>
          <w:p w14:paraId="13AF5AD0" w14:textId="28ECD15A" w:rsidR="001D4C27" w:rsidRPr="00644307" w:rsidRDefault="001D4C27" w:rsidP="001D4C27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</w:t>
            </w:r>
            <w:r>
              <w:rPr>
                <w:rFonts w:ascii="Comic Sans MS" w:hAnsi="Comic Sans MS"/>
                <w:sz w:val="16"/>
                <w:szCs w:val="16"/>
                <w:lang w:val="en-US"/>
              </w:rPr>
              <w:t>rec-sri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</w:t>
            </w:r>
            <w:r w:rsidRPr="00715BDF">
              <w:rPr>
                <w:rFonts w:ascii="Arial" w:hAnsi="Arial" w:cs="Arial"/>
                <w:sz w:val="18"/>
                <w:szCs w:val="18"/>
              </w:rPr>
              <w:t>services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pro</w:t>
            </w:r>
          </w:p>
        </w:tc>
        <w:tc>
          <w:tcPr>
            <w:tcW w:w="949" w:type="dxa"/>
            <w:vAlign w:val="center"/>
          </w:tcPr>
          <w:p w14:paraId="493B9FB9" w14:textId="77777777" w:rsidR="001D4C27" w:rsidRPr="001718C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gridSpan w:val="3"/>
            <w:vAlign w:val="center"/>
          </w:tcPr>
          <w:p w14:paraId="0F6B64F6" w14:textId="77777777" w:rsidR="001D4C27" w:rsidRPr="001718C1" w:rsidRDefault="001D4C27" w:rsidP="001D4C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</w:tbl>
    <w:p w14:paraId="57524889" w14:textId="77777777" w:rsidR="006649FA" w:rsidRPr="00515903" w:rsidRDefault="006649FA" w:rsidP="008B50A3">
      <w:pPr>
        <w:rPr>
          <w:rFonts w:ascii="Comic Sans MS" w:hAnsi="Comic Sans MS"/>
          <w:sz w:val="16"/>
          <w:lang w:val="es-EC"/>
        </w:rPr>
      </w:pPr>
    </w:p>
    <w:sectPr w:rsidR="006649FA" w:rsidRPr="00515903" w:rsidSect="00A76D88">
      <w:pgSz w:w="16834" w:h="11909" w:orient="landscape" w:code="9"/>
      <w:pgMar w:top="562" w:right="0" w:bottom="562" w:left="1267" w:header="720" w:footer="11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515146">
    <w:abstractNumId w:val="1"/>
  </w:num>
  <w:num w:numId="2" w16cid:durableId="161100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CA"/>
    <w:rsid w:val="00003CD0"/>
    <w:rsid w:val="0001608D"/>
    <w:rsid w:val="00016099"/>
    <w:rsid w:val="00016A9B"/>
    <w:rsid w:val="00016C76"/>
    <w:rsid w:val="00021588"/>
    <w:rsid w:val="00024A80"/>
    <w:rsid w:val="0002592B"/>
    <w:rsid w:val="0003305B"/>
    <w:rsid w:val="00035825"/>
    <w:rsid w:val="0003595B"/>
    <w:rsid w:val="000514A2"/>
    <w:rsid w:val="00055832"/>
    <w:rsid w:val="00060901"/>
    <w:rsid w:val="00065DF2"/>
    <w:rsid w:val="0007435A"/>
    <w:rsid w:val="0007650D"/>
    <w:rsid w:val="00076693"/>
    <w:rsid w:val="00080035"/>
    <w:rsid w:val="00084C40"/>
    <w:rsid w:val="00085C8A"/>
    <w:rsid w:val="00093B65"/>
    <w:rsid w:val="00096612"/>
    <w:rsid w:val="00096BF2"/>
    <w:rsid w:val="00097993"/>
    <w:rsid w:val="000A01EA"/>
    <w:rsid w:val="000A75DE"/>
    <w:rsid w:val="000B23E3"/>
    <w:rsid w:val="000B4B03"/>
    <w:rsid w:val="000B5A6C"/>
    <w:rsid w:val="000B728D"/>
    <w:rsid w:val="000B7376"/>
    <w:rsid w:val="000C1B3C"/>
    <w:rsid w:val="000C6B64"/>
    <w:rsid w:val="000D1D35"/>
    <w:rsid w:val="000D367E"/>
    <w:rsid w:val="000D6490"/>
    <w:rsid w:val="000E01A1"/>
    <w:rsid w:val="000E32D0"/>
    <w:rsid w:val="000E6C3A"/>
    <w:rsid w:val="000E73C0"/>
    <w:rsid w:val="000E759E"/>
    <w:rsid w:val="000F3715"/>
    <w:rsid w:val="000F3FB7"/>
    <w:rsid w:val="000F40C0"/>
    <w:rsid w:val="000F50A7"/>
    <w:rsid w:val="001006F5"/>
    <w:rsid w:val="001046B2"/>
    <w:rsid w:val="00104A88"/>
    <w:rsid w:val="00107053"/>
    <w:rsid w:val="001109AD"/>
    <w:rsid w:val="001110C7"/>
    <w:rsid w:val="00111216"/>
    <w:rsid w:val="00112D9E"/>
    <w:rsid w:val="00114F87"/>
    <w:rsid w:val="00115D6D"/>
    <w:rsid w:val="001178E7"/>
    <w:rsid w:val="00126A0D"/>
    <w:rsid w:val="00136AFD"/>
    <w:rsid w:val="00151B5A"/>
    <w:rsid w:val="00154B11"/>
    <w:rsid w:val="0016375B"/>
    <w:rsid w:val="00163B10"/>
    <w:rsid w:val="001663D5"/>
    <w:rsid w:val="001718C1"/>
    <w:rsid w:val="001800AF"/>
    <w:rsid w:val="00191B29"/>
    <w:rsid w:val="00191BF9"/>
    <w:rsid w:val="0019359A"/>
    <w:rsid w:val="00194540"/>
    <w:rsid w:val="00194F82"/>
    <w:rsid w:val="00196257"/>
    <w:rsid w:val="0019794F"/>
    <w:rsid w:val="001A12F8"/>
    <w:rsid w:val="001B2F78"/>
    <w:rsid w:val="001B41FB"/>
    <w:rsid w:val="001B7B10"/>
    <w:rsid w:val="001C1311"/>
    <w:rsid w:val="001C1944"/>
    <w:rsid w:val="001C4CC3"/>
    <w:rsid w:val="001D4C27"/>
    <w:rsid w:val="001F7F94"/>
    <w:rsid w:val="00202D9B"/>
    <w:rsid w:val="00205ACB"/>
    <w:rsid w:val="00211D89"/>
    <w:rsid w:val="00213566"/>
    <w:rsid w:val="00215E66"/>
    <w:rsid w:val="00221851"/>
    <w:rsid w:val="002255CC"/>
    <w:rsid w:val="00226013"/>
    <w:rsid w:val="002306A0"/>
    <w:rsid w:val="002352F7"/>
    <w:rsid w:val="00236BE0"/>
    <w:rsid w:val="002415A0"/>
    <w:rsid w:val="00242F2D"/>
    <w:rsid w:val="00243628"/>
    <w:rsid w:val="002436B5"/>
    <w:rsid w:val="00243CE1"/>
    <w:rsid w:val="00245715"/>
    <w:rsid w:val="002472EF"/>
    <w:rsid w:val="002477B3"/>
    <w:rsid w:val="002536B7"/>
    <w:rsid w:val="00260330"/>
    <w:rsid w:val="00272915"/>
    <w:rsid w:val="00283D17"/>
    <w:rsid w:val="002867E2"/>
    <w:rsid w:val="00290407"/>
    <w:rsid w:val="00292014"/>
    <w:rsid w:val="00296CAF"/>
    <w:rsid w:val="00296DB0"/>
    <w:rsid w:val="002A02F4"/>
    <w:rsid w:val="002A157E"/>
    <w:rsid w:val="002A7571"/>
    <w:rsid w:val="002A7620"/>
    <w:rsid w:val="002A7FA9"/>
    <w:rsid w:val="002C0789"/>
    <w:rsid w:val="002D1A87"/>
    <w:rsid w:val="002D2930"/>
    <w:rsid w:val="002D3D37"/>
    <w:rsid w:val="002E0912"/>
    <w:rsid w:val="002E43F9"/>
    <w:rsid w:val="002F2CE8"/>
    <w:rsid w:val="002F2E38"/>
    <w:rsid w:val="002F5A15"/>
    <w:rsid w:val="002F6812"/>
    <w:rsid w:val="003001BB"/>
    <w:rsid w:val="0030606D"/>
    <w:rsid w:val="00306A88"/>
    <w:rsid w:val="0031644B"/>
    <w:rsid w:val="003313FA"/>
    <w:rsid w:val="00331BFB"/>
    <w:rsid w:val="00337573"/>
    <w:rsid w:val="00353180"/>
    <w:rsid w:val="003556A1"/>
    <w:rsid w:val="00360934"/>
    <w:rsid w:val="0036718E"/>
    <w:rsid w:val="003712FF"/>
    <w:rsid w:val="0037378D"/>
    <w:rsid w:val="00375B61"/>
    <w:rsid w:val="0037680B"/>
    <w:rsid w:val="00390F8D"/>
    <w:rsid w:val="0039408C"/>
    <w:rsid w:val="00395961"/>
    <w:rsid w:val="003976BE"/>
    <w:rsid w:val="003A5936"/>
    <w:rsid w:val="003A6930"/>
    <w:rsid w:val="003A72AD"/>
    <w:rsid w:val="003B2126"/>
    <w:rsid w:val="003B3F8B"/>
    <w:rsid w:val="003B67CD"/>
    <w:rsid w:val="003B76A6"/>
    <w:rsid w:val="003B7AC4"/>
    <w:rsid w:val="003C0BFF"/>
    <w:rsid w:val="003C0FA5"/>
    <w:rsid w:val="003C664B"/>
    <w:rsid w:val="003D447C"/>
    <w:rsid w:val="003D6014"/>
    <w:rsid w:val="003D6D90"/>
    <w:rsid w:val="003E1245"/>
    <w:rsid w:val="003E75D6"/>
    <w:rsid w:val="003F3663"/>
    <w:rsid w:val="003F5846"/>
    <w:rsid w:val="004012DD"/>
    <w:rsid w:val="00401F4E"/>
    <w:rsid w:val="00402AD4"/>
    <w:rsid w:val="0040479D"/>
    <w:rsid w:val="00412267"/>
    <w:rsid w:val="00413FD3"/>
    <w:rsid w:val="00417CE5"/>
    <w:rsid w:val="00422BFC"/>
    <w:rsid w:val="004240F1"/>
    <w:rsid w:val="00430769"/>
    <w:rsid w:val="00431EED"/>
    <w:rsid w:val="00432EBB"/>
    <w:rsid w:val="00433551"/>
    <w:rsid w:val="00435212"/>
    <w:rsid w:val="00445A50"/>
    <w:rsid w:val="00451AAE"/>
    <w:rsid w:val="00451EDC"/>
    <w:rsid w:val="00453929"/>
    <w:rsid w:val="00455F27"/>
    <w:rsid w:val="00457F2E"/>
    <w:rsid w:val="0046081F"/>
    <w:rsid w:val="00472F7E"/>
    <w:rsid w:val="00475B88"/>
    <w:rsid w:val="00477259"/>
    <w:rsid w:val="004830CC"/>
    <w:rsid w:val="00491CC7"/>
    <w:rsid w:val="00493221"/>
    <w:rsid w:val="0049529E"/>
    <w:rsid w:val="004A2170"/>
    <w:rsid w:val="004B7062"/>
    <w:rsid w:val="004D31AC"/>
    <w:rsid w:val="004D4AD6"/>
    <w:rsid w:val="004D592F"/>
    <w:rsid w:val="004E6086"/>
    <w:rsid w:val="004F0635"/>
    <w:rsid w:val="00510539"/>
    <w:rsid w:val="00515903"/>
    <w:rsid w:val="00542019"/>
    <w:rsid w:val="005447E4"/>
    <w:rsid w:val="00564F99"/>
    <w:rsid w:val="0056659D"/>
    <w:rsid w:val="00570155"/>
    <w:rsid w:val="00577C10"/>
    <w:rsid w:val="005845CE"/>
    <w:rsid w:val="00586392"/>
    <w:rsid w:val="00591981"/>
    <w:rsid w:val="00592466"/>
    <w:rsid w:val="005926C2"/>
    <w:rsid w:val="0059441B"/>
    <w:rsid w:val="00597B9B"/>
    <w:rsid w:val="005A0518"/>
    <w:rsid w:val="005A18D0"/>
    <w:rsid w:val="005A44B6"/>
    <w:rsid w:val="005A791F"/>
    <w:rsid w:val="005B3273"/>
    <w:rsid w:val="005B754D"/>
    <w:rsid w:val="005C07A9"/>
    <w:rsid w:val="005C2DBA"/>
    <w:rsid w:val="005D26DE"/>
    <w:rsid w:val="005D3284"/>
    <w:rsid w:val="005E168D"/>
    <w:rsid w:val="005E255D"/>
    <w:rsid w:val="005F67AA"/>
    <w:rsid w:val="006015D7"/>
    <w:rsid w:val="00602961"/>
    <w:rsid w:val="00603C0C"/>
    <w:rsid w:val="00606FFB"/>
    <w:rsid w:val="00610036"/>
    <w:rsid w:val="006102DB"/>
    <w:rsid w:val="006104F8"/>
    <w:rsid w:val="006124D1"/>
    <w:rsid w:val="00620529"/>
    <w:rsid w:val="00620900"/>
    <w:rsid w:val="00621704"/>
    <w:rsid w:val="0062254D"/>
    <w:rsid w:val="00623D54"/>
    <w:rsid w:val="006279FF"/>
    <w:rsid w:val="00627D7F"/>
    <w:rsid w:val="00630443"/>
    <w:rsid w:val="0063105A"/>
    <w:rsid w:val="0063484A"/>
    <w:rsid w:val="00644307"/>
    <w:rsid w:val="0064755A"/>
    <w:rsid w:val="006649FA"/>
    <w:rsid w:val="006737C1"/>
    <w:rsid w:val="00674D17"/>
    <w:rsid w:val="00680692"/>
    <w:rsid w:val="006812C1"/>
    <w:rsid w:val="00682A23"/>
    <w:rsid w:val="006925BA"/>
    <w:rsid w:val="006A1229"/>
    <w:rsid w:val="006B070F"/>
    <w:rsid w:val="006B40A0"/>
    <w:rsid w:val="006C518E"/>
    <w:rsid w:val="006C5F5E"/>
    <w:rsid w:val="006C7996"/>
    <w:rsid w:val="006C7FF4"/>
    <w:rsid w:val="006D1D96"/>
    <w:rsid w:val="006D1FFE"/>
    <w:rsid w:val="006D45A9"/>
    <w:rsid w:val="006D63D2"/>
    <w:rsid w:val="006E27C2"/>
    <w:rsid w:val="006F1EB5"/>
    <w:rsid w:val="006F3A3E"/>
    <w:rsid w:val="00700356"/>
    <w:rsid w:val="00702776"/>
    <w:rsid w:val="00704E68"/>
    <w:rsid w:val="00707C01"/>
    <w:rsid w:val="00712146"/>
    <w:rsid w:val="00715BDF"/>
    <w:rsid w:val="00720E14"/>
    <w:rsid w:val="00722007"/>
    <w:rsid w:val="0072220E"/>
    <w:rsid w:val="007279A1"/>
    <w:rsid w:val="00736292"/>
    <w:rsid w:val="00737A28"/>
    <w:rsid w:val="00750B1D"/>
    <w:rsid w:val="00753F78"/>
    <w:rsid w:val="00754BFE"/>
    <w:rsid w:val="007557C7"/>
    <w:rsid w:val="00761A45"/>
    <w:rsid w:val="00770B30"/>
    <w:rsid w:val="007713CB"/>
    <w:rsid w:val="0077267D"/>
    <w:rsid w:val="007816EB"/>
    <w:rsid w:val="007838F2"/>
    <w:rsid w:val="007866F4"/>
    <w:rsid w:val="00786D47"/>
    <w:rsid w:val="007927B0"/>
    <w:rsid w:val="007945FB"/>
    <w:rsid w:val="007A2A69"/>
    <w:rsid w:val="007B53BC"/>
    <w:rsid w:val="007B5C72"/>
    <w:rsid w:val="007C17FD"/>
    <w:rsid w:val="007C6DE5"/>
    <w:rsid w:val="007D30A3"/>
    <w:rsid w:val="007D68C0"/>
    <w:rsid w:val="007D6EEC"/>
    <w:rsid w:val="007E51A6"/>
    <w:rsid w:val="007E64F3"/>
    <w:rsid w:val="007E7078"/>
    <w:rsid w:val="007F0343"/>
    <w:rsid w:val="007F34AC"/>
    <w:rsid w:val="00807184"/>
    <w:rsid w:val="00810A80"/>
    <w:rsid w:val="00814FAB"/>
    <w:rsid w:val="0081662F"/>
    <w:rsid w:val="008208C8"/>
    <w:rsid w:val="008227D1"/>
    <w:rsid w:val="008242DD"/>
    <w:rsid w:val="00825DC0"/>
    <w:rsid w:val="00833D24"/>
    <w:rsid w:val="0084690E"/>
    <w:rsid w:val="008513E2"/>
    <w:rsid w:val="00856543"/>
    <w:rsid w:val="0086162D"/>
    <w:rsid w:val="00861729"/>
    <w:rsid w:val="00862781"/>
    <w:rsid w:val="00875B43"/>
    <w:rsid w:val="00876D30"/>
    <w:rsid w:val="0089130F"/>
    <w:rsid w:val="00892297"/>
    <w:rsid w:val="008B40A2"/>
    <w:rsid w:val="008B4B40"/>
    <w:rsid w:val="008B50A3"/>
    <w:rsid w:val="008B5116"/>
    <w:rsid w:val="008B5F8D"/>
    <w:rsid w:val="008C10CB"/>
    <w:rsid w:val="008C135E"/>
    <w:rsid w:val="008D2480"/>
    <w:rsid w:val="008D4050"/>
    <w:rsid w:val="008D5680"/>
    <w:rsid w:val="008D5D6E"/>
    <w:rsid w:val="008E02AA"/>
    <w:rsid w:val="008E1CCA"/>
    <w:rsid w:val="008E3A36"/>
    <w:rsid w:val="008E509D"/>
    <w:rsid w:val="008E6CB8"/>
    <w:rsid w:val="008F3019"/>
    <w:rsid w:val="00901928"/>
    <w:rsid w:val="00901AF2"/>
    <w:rsid w:val="0090404F"/>
    <w:rsid w:val="0090505B"/>
    <w:rsid w:val="00911520"/>
    <w:rsid w:val="00916874"/>
    <w:rsid w:val="009177ED"/>
    <w:rsid w:val="00917EBE"/>
    <w:rsid w:val="00925979"/>
    <w:rsid w:val="00930201"/>
    <w:rsid w:val="00931374"/>
    <w:rsid w:val="00936E98"/>
    <w:rsid w:val="00940D96"/>
    <w:rsid w:val="009517F8"/>
    <w:rsid w:val="0096382E"/>
    <w:rsid w:val="00972DCD"/>
    <w:rsid w:val="00974069"/>
    <w:rsid w:val="009762F0"/>
    <w:rsid w:val="00977482"/>
    <w:rsid w:val="0098149A"/>
    <w:rsid w:val="009861EF"/>
    <w:rsid w:val="0098633D"/>
    <w:rsid w:val="00987460"/>
    <w:rsid w:val="00987D06"/>
    <w:rsid w:val="00990302"/>
    <w:rsid w:val="00991E24"/>
    <w:rsid w:val="00993228"/>
    <w:rsid w:val="00996AF4"/>
    <w:rsid w:val="009A11A2"/>
    <w:rsid w:val="009A16E9"/>
    <w:rsid w:val="009A4672"/>
    <w:rsid w:val="009B4A2B"/>
    <w:rsid w:val="009B756E"/>
    <w:rsid w:val="009C793C"/>
    <w:rsid w:val="009D0135"/>
    <w:rsid w:val="009D0A53"/>
    <w:rsid w:val="009D5B39"/>
    <w:rsid w:val="009D7891"/>
    <w:rsid w:val="009E618B"/>
    <w:rsid w:val="009F3BF2"/>
    <w:rsid w:val="009F549F"/>
    <w:rsid w:val="009F5BBC"/>
    <w:rsid w:val="00A0163C"/>
    <w:rsid w:val="00A017EE"/>
    <w:rsid w:val="00A052A9"/>
    <w:rsid w:val="00A1611D"/>
    <w:rsid w:val="00A23540"/>
    <w:rsid w:val="00A30C71"/>
    <w:rsid w:val="00A36466"/>
    <w:rsid w:val="00A364D2"/>
    <w:rsid w:val="00A37370"/>
    <w:rsid w:val="00A37E56"/>
    <w:rsid w:val="00A42461"/>
    <w:rsid w:val="00A45F41"/>
    <w:rsid w:val="00A45FBF"/>
    <w:rsid w:val="00A52B47"/>
    <w:rsid w:val="00A6098B"/>
    <w:rsid w:val="00A61AF7"/>
    <w:rsid w:val="00A61B8A"/>
    <w:rsid w:val="00A75475"/>
    <w:rsid w:val="00A769BA"/>
    <w:rsid w:val="00A76D88"/>
    <w:rsid w:val="00A773BF"/>
    <w:rsid w:val="00A8038E"/>
    <w:rsid w:val="00A8553A"/>
    <w:rsid w:val="00A93609"/>
    <w:rsid w:val="00A96567"/>
    <w:rsid w:val="00AA3435"/>
    <w:rsid w:val="00AB2DDC"/>
    <w:rsid w:val="00AB2EAC"/>
    <w:rsid w:val="00AB3C3C"/>
    <w:rsid w:val="00AD22B0"/>
    <w:rsid w:val="00AD2D94"/>
    <w:rsid w:val="00AE0E08"/>
    <w:rsid w:val="00AE3FAA"/>
    <w:rsid w:val="00AF2A5B"/>
    <w:rsid w:val="00AF4491"/>
    <w:rsid w:val="00AF60D7"/>
    <w:rsid w:val="00B024D5"/>
    <w:rsid w:val="00B04E0B"/>
    <w:rsid w:val="00B11FA1"/>
    <w:rsid w:val="00B1329C"/>
    <w:rsid w:val="00B13C13"/>
    <w:rsid w:val="00B15C10"/>
    <w:rsid w:val="00B17A81"/>
    <w:rsid w:val="00B25588"/>
    <w:rsid w:val="00B25CA5"/>
    <w:rsid w:val="00B336CA"/>
    <w:rsid w:val="00B35D99"/>
    <w:rsid w:val="00B401A7"/>
    <w:rsid w:val="00B401D8"/>
    <w:rsid w:val="00B41317"/>
    <w:rsid w:val="00B43C35"/>
    <w:rsid w:val="00B44138"/>
    <w:rsid w:val="00B47B0A"/>
    <w:rsid w:val="00B51783"/>
    <w:rsid w:val="00B52EE2"/>
    <w:rsid w:val="00B53E71"/>
    <w:rsid w:val="00B5525E"/>
    <w:rsid w:val="00B5792C"/>
    <w:rsid w:val="00B60387"/>
    <w:rsid w:val="00B61018"/>
    <w:rsid w:val="00B66208"/>
    <w:rsid w:val="00B73890"/>
    <w:rsid w:val="00B765A6"/>
    <w:rsid w:val="00B80AEA"/>
    <w:rsid w:val="00B8350C"/>
    <w:rsid w:val="00B84867"/>
    <w:rsid w:val="00B86D43"/>
    <w:rsid w:val="00B935BA"/>
    <w:rsid w:val="00BA6290"/>
    <w:rsid w:val="00BA6C9E"/>
    <w:rsid w:val="00BB3D04"/>
    <w:rsid w:val="00BB7C45"/>
    <w:rsid w:val="00BC258B"/>
    <w:rsid w:val="00BC412E"/>
    <w:rsid w:val="00BC5135"/>
    <w:rsid w:val="00BD373C"/>
    <w:rsid w:val="00BD41AC"/>
    <w:rsid w:val="00BD448B"/>
    <w:rsid w:val="00BD720B"/>
    <w:rsid w:val="00BF08E6"/>
    <w:rsid w:val="00BF1FAA"/>
    <w:rsid w:val="00BF41DF"/>
    <w:rsid w:val="00BF53A9"/>
    <w:rsid w:val="00BF6E19"/>
    <w:rsid w:val="00C02AFF"/>
    <w:rsid w:val="00C04990"/>
    <w:rsid w:val="00C06423"/>
    <w:rsid w:val="00C07CC6"/>
    <w:rsid w:val="00C1230B"/>
    <w:rsid w:val="00C14CAE"/>
    <w:rsid w:val="00C17512"/>
    <w:rsid w:val="00C26D30"/>
    <w:rsid w:val="00C276E5"/>
    <w:rsid w:val="00C304AB"/>
    <w:rsid w:val="00C357D3"/>
    <w:rsid w:val="00C37635"/>
    <w:rsid w:val="00C43589"/>
    <w:rsid w:val="00C44A2F"/>
    <w:rsid w:val="00C5600A"/>
    <w:rsid w:val="00C67F36"/>
    <w:rsid w:val="00C8040A"/>
    <w:rsid w:val="00C822DC"/>
    <w:rsid w:val="00C84882"/>
    <w:rsid w:val="00C87A1B"/>
    <w:rsid w:val="00C90416"/>
    <w:rsid w:val="00C90E4A"/>
    <w:rsid w:val="00C914FD"/>
    <w:rsid w:val="00C92024"/>
    <w:rsid w:val="00C93AC5"/>
    <w:rsid w:val="00C94123"/>
    <w:rsid w:val="00C95508"/>
    <w:rsid w:val="00CA1301"/>
    <w:rsid w:val="00CB3979"/>
    <w:rsid w:val="00CB3F21"/>
    <w:rsid w:val="00CB635F"/>
    <w:rsid w:val="00CC4C81"/>
    <w:rsid w:val="00CF0196"/>
    <w:rsid w:val="00CF1222"/>
    <w:rsid w:val="00CF3CA9"/>
    <w:rsid w:val="00CF6B95"/>
    <w:rsid w:val="00CF6FAB"/>
    <w:rsid w:val="00CF7ECD"/>
    <w:rsid w:val="00D02830"/>
    <w:rsid w:val="00D03BCA"/>
    <w:rsid w:val="00D130B8"/>
    <w:rsid w:val="00D147E6"/>
    <w:rsid w:val="00D20700"/>
    <w:rsid w:val="00D24983"/>
    <w:rsid w:val="00D411EA"/>
    <w:rsid w:val="00D44F13"/>
    <w:rsid w:val="00D510AD"/>
    <w:rsid w:val="00D51F47"/>
    <w:rsid w:val="00D53593"/>
    <w:rsid w:val="00D578B0"/>
    <w:rsid w:val="00D608EF"/>
    <w:rsid w:val="00D60F23"/>
    <w:rsid w:val="00D61612"/>
    <w:rsid w:val="00D63A7E"/>
    <w:rsid w:val="00D6514A"/>
    <w:rsid w:val="00D701CA"/>
    <w:rsid w:val="00D73330"/>
    <w:rsid w:val="00D73E3B"/>
    <w:rsid w:val="00D73EA0"/>
    <w:rsid w:val="00D86E1D"/>
    <w:rsid w:val="00D87490"/>
    <w:rsid w:val="00D87B0E"/>
    <w:rsid w:val="00D87C5F"/>
    <w:rsid w:val="00D958EC"/>
    <w:rsid w:val="00DA02BC"/>
    <w:rsid w:val="00DA40B5"/>
    <w:rsid w:val="00DA4D36"/>
    <w:rsid w:val="00DA52B9"/>
    <w:rsid w:val="00DB46D4"/>
    <w:rsid w:val="00DB61DF"/>
    <w:rsid w:val="00DC0026"/>
    <w:rsid w:val="00DC480A"/>
    <w:rsid w:val="00DC4847"/>
    <w:rsid w:val="00DC4B7F"/>
    <w:rsid w:val="00DC7BE1"/>
    <w:rsid w:val="00DD7521"/>
    <w:rsid w:val="00DD7682"/>
    <w:rsid w:val="00DF10FD"/>
    <w:rsid w:val="00DF6057"/>
    <w:rsid w:val="00DF7DC0"/>
    <w:rsid w:val="00E051DC"/>
    <w:rsid w:val="00E073C7"/>
    <w:rsid w:val="00E12CC1"/>
    <w:rsid w:val="00E145C9"/>
    <w:rsid w:val="00E16D8A"/>
    <w:rsid w:val="00E2167E"/>
    <w:rsid w:val="00E242A3"/>
    <w:rsid w:val="00E37506"/>
    <w:rsid w:val="00E37B05"/>
    <w:rsid w:val="00E44E7D"/>
    <w:rsid w:val="00E450B6"/>
    <w:rsid w:val="00E45D5A"/>
    <w:rsid w:val="00E47A60"/>
    <w:rsid w:val="00E504FD"/>
    <w:rsid w:val="00E5662B"/>
    <w:rsid w:val="00E60EE4"/>
    <w:rsid w:val="00E63585"/>
    <w:rsid w:val="00E64219"/>
    <w:rsid w:val="00E67747"/>
    <w:rsid w:val="00E70B17"/>
    <w:rsid w:val="00E77EF7"/>
    <w:rsid w:val="00E9612D"/>
    <w:rsid w:val="00EA095C"/>
    <w:rsid w:val="00EB0FB1"/>
    <w:rsid w:val="00EB1AE5"/>
    <w:rsid w:val="00EB5395"/>
    <w:rsid w:val="00ED0233"/>
    <w:rsid w:val="00ED3C30"/>
    <w:rsid w:val="00ED716B"/>
    <w:rsid w:val="00EE01CA"/>
    <w:rsid w:val="00EE3CFE"/>
    <w:rsid w:val="00EE53A7"/>
    <w:rsid w:val="00EE629A"/>
    <w:rsid w:val="00EF0410"/>
    <w:rsid w:val="00EF4E9C"/>
    <w:rsid w:val="00EF5EBB"/>
    <w:rsid w:val="00EF7869"/>
    <w:rsid w:val="00F037AE"/>
    <w:rsid w:val="00F13213"/>
    <w:rsid w:val="00F14962"/>
    <w:rsid w:val="00F31EDE"/>
    <w:rsid w:val="00F36FB0"/>
    <w:rsid w:val="00F37691"/>
    <w:rsid w:val="00F4100F"/>
    <w:rsid w:val="00F41C88"/>
    <w:rsid w:val="00F439EB"/>
    <w:rsid w:val="00F47A2B"/>
    <w:rsid w:val="00F50696"/>
    <w:rsid w:val="00F52DDD"/>
    <w:rsid w:val="00F53AE4"/>
    <w:rsid w:val="00F5676B"/>
    <w:rsid w:val="00F568F0"/>
    <w:rsid w:val="00F56F68"/>
    <w:rsid w:val="00F5728F"/>
    <w:rsid w:val="00F6245F"/>
    <w:rsid w:val="00F62BEC"/>
    <w:rsid w:val="00F63C68"/>
    <w:rsid w:val="00F65F60"/>
    <w:rsid w:val="00F673BD"/>
    <w:rsid w:val="00F70885"/>
    <w:rsid w:val="00F71C90"/>
    <w:rsid w:val="00F74972"/>
    <w:rsid w:val="00F83CAC"/>
    <w:rsid w:val="00F83E99"/>
    <w:rsid w:val="00F879CB"/>
    <w:rsid w:val="00F95544"/>
    <w:rsid w:val="00F96728"/>
    <w:rsid w:val="00F977DE"/>
    <w:rsid w:val="00FA216F"/>
    <w:rsid w:val="00FA43FC"/>
    <w:rsid w:val="00FA590D"/>
    <w:rsid w:val="00FA5BB2"/>
    <w:rsid w:val="00FB2728"/>
    <w:rsid w:val="00FB2977"/>
    <w:rsid w:val="00FB50D4"/>
    <w:rsid w:val="00FB558A"/>
    <w:rsid w:val="00FD0BD0"/>
    <w:rsid w:val="00FD35D1"/>
    <w:rsid w:val="00FD428F"/>
    <w:rsid w:val="00FD4AB1"/>
    <w:rsid w:val="00FD75F3"/>
    <w:rsid w:val="00FE244D"/>
    <w:rsid w:val="00FF0E2C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BCCEC"/>
  <w15:docId w15:val="{B825F171-82AC-4029-B70B-1899E3EC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D88"/>
  </w:style>
  <w:style w:type="paragraph" w:styleId="Ttulo1">
    <w:name w:val="heading 1"/>
    <w:basedOn w:val="Normal"/>
    <w:next w:val="Normal"/>
    <w:qFormat/>
    <w:rsid w:val="00A76D88"/>
    <w:pPr>
      <w:keepNext/>
      <w:outlineLvl w:val="0"/>
    </w:pPr>
    <w:rPr>
      <w:sz w:val="22"/>
    </w:rPr>
  </w:style>
  <w:style w:type="paragraph" w:styleId="Ttulo2">
    <w:name w:val="heading 2"/>
    <w:basedOn w:val="Normal"/>
    <w:next w:val="Normal"/>
    <w:qFormat/>
    <w:rsid w:val="00A76D88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A76D88"/>
    <w:pPr>
      <w:keepNext/>
      <w:ind w:right="-1112"/>
      <w:jc w:val="both"/>
      <w:outlineLvl w:val="2"/>
    </w:pPr>
    <w:rPr>
      <w:rFonts w:ascii="Comic Sans MS" w:hAnsi="Comic Sans MS"/>
      <w:b/>
      <w:sz w:val="16"/>
    </w:rPr>
  </w:style>
  <w:style w:type="paragraph" w:styleId="Ttulo4">
    <w:name w:val="heading 4"/>
    <w:basedOn w:val="Normal"/>
    <w:next w:val="Normal"/>
    <w:qFormat/>
    <w:rsid w:val="00A76D88"/>
    <w:pPr>
      <w:keepNext/>
      <w:jc w:val="center"/>
      <w:outlineLvl w:val="3"/>
    </w:pPr>
    <w:rPr>
      <w:rFonts w:ascii="Comic Sans MS" w:hAnsi="Comic Sans MS"/>
      <w:b/>
      <w:sz w:val="16"/>
    </w:rPr>
  </w:style>
  <w:style w:type="paragraph" w:styleId="Ttulo5">
    <w:name w:val="heading 5"/>
    <w:basedOn w:val="Normal"/>
    <w:next w:val="Normal"/>
    <w:qFormat/>
    <w:rsid w:val="00A76D88"/>
    <w:pPr>
      <w:keepNext/>
      <w:outlineLvl w:val="4"/>
    </w:pPr>
    <w:rPr>
      <w:rFonts w:ascii="Comic Sans MS" w:hAnsi="Comic Sans MS"/>
      <w:sz w:val="24"/>
    </w:rPr>
  </w:style>
  <w:style w:type="paragraph" w:styleId="Ttulo6">
    <w:name w:val="heading 6"/>
    <w:basedOn w:val="Normal"/>
    <w:next w:val="Normal"/>
    <w:qFormat/>
    <w:rsid w:val="00A76D88"/>
    <w:pPr>
      <w:keepNext/>
      <w:outlineLvl w:val="5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93228"/>
    <w:rPr>
      <w:rFonts w:ascii="Comic Sans MS" w:hAnsi="Comic Sans MS"/>
      <w:b/>
      <w:sz w:val="16"/>
    </w:rPr>
  </w:style>
  <w:style w:type="character" w:styleId="Hipervnculo">
    <w:name w:val="Hyperlink"/>
    <w:basedOn w:val="Fuentedeprrafopredeter"/>
    <w:uiPriority w:val="99"/>
    <w:unhideWhenUsed/>
    <w:rsid w:val="00876D3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C793C"/>
    <w:pPr>
      <w:suppressAutoHyphens/>
      <w:autoSpaceDE w:val="0"/>
      <w:ind w:left="720"/>
      <w:contextualSpacing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3DF6D7EF552B4EB082277D4DDB7B98" ma:contentTypeVersion="0" ma:contentTypeDescription="Crear nuevo documento." ma:contentTypeScope="" ma:versionID="4945c3c32d70318f4320992c6c926c68">
  <xsd:schema xmlns:xsd="http://www.w3.org/2001/XMLSchema" xmlns:xs="http://www.w3.org/2001/XMLSchema" xmlns:p="http://schemas.microsoft.com/office/2006/metadata/properties" xmlns:ns2="5612566f-bb4b-4f9b-8467-3cfedea5f921" targetNamespace="http://schemas.microsoft.com/office/2006/metadata/properties" ma:root="true" ma:fieldsID="75377c0ee9301ae81b46bcd9ee32b7b4" ns2:_="">
    <xsd:import namespace="5612566f-bb4b-4f9b-8467-3cfedea5f9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566f-bb4b-4f9b-8467-3cfedea5f9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7E2089-974C-4F56-BE01-1C8E75F8E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566f-bb4b-4f9b-8467-3cfedea5f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6F1CB2-FBBE-4777-B9C8-DC23697997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FACCB3-4B78-4E20-85DF-281D563F7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2C9ADE-7E76-421C-8EB4-A490210AAA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D4E302-5A68-4B20-9322-C3A6F74EAC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4</TotalTime>
  <Pages>1</Pages>
  <Words>8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e de Programas</vt:lpstr>
    </vt:vector>
  </TitlesOfParts>
  <Company>Banco Bolivariano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e de Programas</dc:title>
  <dc:creator>Educativo</dc:creator>
  <cp:lastModifiedBy>Kevin Bastidas Zavala (Externo)</cp:lastModifiedBy>
  <cp:revision>168</cp:revision>
  <cp:lastPrinted>2013-01-16T16:07:00Z</cp:lastPrinted>
  <dcterms:created xsi:type="dcterms:W3CDTF">2021-07-29T15:55:00Z</dcterms:created>
  <dcterms:modified xsi:type="dcterms:W3CDTF">2023-07-1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DF6D7EF552B4EB082277D4DDB7B98</vt:lpwstr>
  </property>
  <property fmtid="{D5CDD505-2E9C-101B-9397-08002B2CF9AE}" pid="3" name="_dlc_DocIdItemGuid">
    <vt:lpwstr>daf322dc-9d9a-47a5-bbd0-af0e881c203a</vt:lpwstr>
  </property>
  <property fmtid="{D5CDD505-2E9C-101B-9397-08002B2CF9AE}" pid="4" name="TemplateUrl">
    <vt:lpwstr/>
  </property>
  <property fmtid="{D5CDD505-2E9C-101B-9397-08002B2CF9AE}" pid="5" name="Order">
    <vt:r8>100</vt:r8>
  </property>
  <property fmtid="{D5CDD505-2E9C-101B-9397-08002B2CF9AE}" pid="6" name="xd_ProgID">
    <vt:lpwstr/>
  </property>
  <property fmtid="{D5CDD505-2E9C-101B-9397-08002B2CF9AE}" pid="7" name="_CopySource">
    <vt:lpwstr>http://shrpointsrv:33488/sistemas/admincontrol/Formularios/FBEPASE_NT.docx</vt:lpwstr>
  </property>
</Properties>
</file>